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B1C9" w14:textId="53697CCD" w:rsidR="001E1B10" w:rsidRDefault="001E1B10" w:rsidP="00621C74">
      <w:pPr>
        <w:pStyle w:val="Titolo1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</w:t>
      </w:r>
    </w:p>
    <w:p w14:paraId="2EF85A2A" w14:textId="77777777" w:rsidR="001E1B10" w:rsidRPr="00551C24" w:rsidRDefault="001E1B10" w:rsidP="00551C24"/>
    <w:p w14:paraId="08A7D78D" w14:textId="77777777" w:rsidR="001E1B10" w:rsidRDefault="001E1B10" w:rsidP="00321B87">
      <w:pPr>
        <w:pStyle w:val="Intestazione"/>
        <w:jc w:val="center"/>
        <w:rPr>
          <w:b/>
          <w:bCs/>
          <w:sz w:val="22"/>
          <w:szCs w:val="22"/>
        </w:rPr>
      </w:pPr>
    </w:p>
    <w:p w14:paraId="2A04EAFB" w14:textId="77777777" w:rsidR="001E1B10" w:rsidRDefault="001E1B10" w:rsidP="00321B87">
      <w:pPr>
        <w:pStyle w:val="Intestazione"/>
        <w:jc w:val="center"/>
        <w:rPr>
          <w:b/>
          <w:bCs/>
          <w:sz w:val="22"/>
          <w:szCs w:val="22"/>
        </w:rPr>
      </w:pPr>
    </w:p>
    <w:p w14:paraId="19B75FD9" w14:textId="77777777" w:rsidR="001E1B10" w:rsidRDefault="001E1B10" w:rsidP="00523B60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Allegato </w:t>
      </w:r>
      <w:r w:rsidR="008263E1">
        <w:rPr>
          <w:b/>
          <w:bCs/>
          <w:i/>
          <w:iCs/>
        </w:rPr>
        <w:t>A</w:t>
      </w:r>
    </w:p>
    <w:p w14:paraId="2AE4D84E" w14:textId="77777777" w:rsidR="001E1B10" w:rsidRDefault="001E1B10" w:rsidP="00523B60">
      <w:pPr>
        <w:jc w:val="right"/>
        <w:rPr>
          <w:b/>
          <w:bCs/>
          <w:i/>
          <w:iCs/>
        </w:rPr>
      </w:pPr>
    </w:p>
    <w:p w14:paraId="284B0553" w14:textId="77777777" w:rsidR="001E1B10" w:rsidRDefault="001E1B10" w:rsidP="00523B60">
      <w:pPr>
        <w:jc w:val="right"/>
      </w:pPr>
    </w:p>
    <w:p w14:paraId="61180496" w14:textId="77777777" w:rsidR="001E1B10" w:rsidRDefault="001E1B10" w:rsidP="00523B60">
      <w:pPr>
        <w:ind w:firstLine="6237"/>
      </w:pPr>
      <w:r>
        <w:t>AL DIRIGENTE SCOLASTICO</w:t>
      </w:r>
    </w:p>
    <w:p w14:paraId="7174DA9C" w14:textId="77777777" w:rsidR="001E1B10" w:rsidRDefault="001E1B10" w:rsidP="00523B60">
      <w:pPr>
        <w:ind w:firstLine="6237"/>
      </w:pPr>
      <w:r>
        <w:t>Dell’IIS “A.M. De Liguori”</w:t>
      </w:r>
    </w:p>
    <w:p w14:paraId="2AF396FF" w14:textId="77777777" w:rsidR="001E1B10" w:rsidRDefault="001E1B10" w:rsidP="00523B60">
      <w:pPr>
        <w:ind w:firstLine="6237"/>
      </w:pPr>
      <w:r>
        <w:t>SEDE</w:t>
      </w:r>
    </w:p>
    <w:p w14:paraId="5DF48615" w14:textId="77777777" w:rsidR="001E1B10" w:rsidRDefault="001E1B10" w:rsidP="00523B60">
      <w:pPr>
        <w:ind w:firstLine="6237"/>
      </w:pPr>
    </w:p>
    <w:p w14:paraId="08C8BE7B" w14:textId="77777777" w:rsidR="001E1B10" w:rsidRDefault="001E1B10" w:rsidP="00523B60">
      <w:pPr>
        <w:spacing w:line="360" w:lineRule="auto"/>
      </w:pPr>
    </w:p>
    <w:p w14:paraId="184028E9" w14:textId="77777777" w:rsidR="001E1B10" w:rsidRDefault="001E1B10" w:rsidP="00523B60">
      <w:pPr>
        <w:spacing w:line="360" w:lineRule="auto"/>
      </w:pPr>
    </w:p>
    <w:p w14:paraId="706E3D45" w14:textId="77777777" w:rsidR="001E1B10" w:rsidRDefault="001E1B10" w:rsidP="00523B60">
      <w:pPr>
        <w:spacing w:line="360" w:lineRule="auto"/>
      </w:pPr>
      <w:r>
        <w:t>Il/la sottoscritto/a …..............................................................................................................................</w:t>
      </w:r>
    </w:p>
    <w:p w14:paraId="50317CF9" w14:textId="77777777" w:rsidR="001E1B10" w:rsidRDefault="001E1B10" w:rsidP="00523B60">
      <w:pPr>
        <w:spacing w:line="360" w:lineRule="auto"/>
      </w:pPr>
      <w:r>
        <w:t>nato/a ….......................................................................................   (prov.........)   il    .........................</w:t>
      </w:r>
    </w:p>
    <w:p w14:paraId="15942E82" w14:textId="77777777" w:rsidR="001E1B10" w:rsidRDefault="001E1B10" w:rsidP="00523B60">
      <w:pPr>
        <w:spacing w:line="360" w:lineRule="auto"/>
      </w:pPr>
      <w:r>
        <w:t xml:space="preserve">residente </w:t>
      </w:r>
      <w:proofErr w:type="gramStart"/>
      <w:r>
        <w:t>a  …</w:t>
      </w:r>
      <w:proofErr w:type="gramEnd"/>
      <w:r>
        <w:t>........................................................................................... ………</w:t>
      </w:r>
      <w:proofErr w:type="gramStart"/>
      <w:r>
        <w:t>…….</w:t>
      </w:r>
      <w:proofErr w:type="gramEnd"/>
      <w:r>
        <w:t>(prov............) via/piazza.................................................................................................................... n° …..............</w:t>
      </w:r>
    </w:p>
    <w:p w14:paraId="70C8E0BA" w14:textId="148A5CE3" w:rsidR="001E1B10" w:rsidRDefault="001E1B10" w:rsidP="00523B60">
      <w:pPr>
        <w:spacing w:line="360" w:lineRule="auto"/>
        <w:jc w:val="both"/>
      </w:pPr>
      <w:r>
        <w:t xml:space="preserve"> in qualità di docente a tempo indeterminato, </w:t>
      </w:r>
      <w:r w:rsidR="006D35CE">
        <w:t xml:space="preserve">titolare </w:t>
      </w:r>
      <w:r>
        <w:t xml:space="preserve">presso codesta scuola secondaria di II grado (specificare classe di </w:t>
      </w:r>
      <w:proofErr w:type="gramStart"/>
      <w:r>
        <w:t>concorso)...........</w:t>
      </w:r>
      <w:proofErr w:type="gramEnd"/>
      <w:r>
        <w:t xml:space="preserve">…..................................., ai fini dell’aggiornamento della graduatoria interna d'Istituto </w:t>
      </w:r>
      <w:proofErr w:type="spellStart"/>
      <w:r>
        <w:t>l'a.s.</w:t>
      </w:r>
      <w:proofErr w:type="spellEnd"/>
      <w:r>
        <w:t xml:space="preserve"> 20</w:t>
      </w:r>
      <w:r w:rsidR="00FC1A41">
        <w:t>2</w:t>
      </w:r>
      <w:r w:rsidR="00BD5BFB">
        <w:t>3</w:t>
      </w:r>
      <w:r>
        <w:t>/20</w:t>
      </w:r>
      <w:r w:rsidR="00685CD7">
        <w:t>2</w:t>
      </w:r>
      <w:r w:rsidR="00BD5BFB">
        <w:t>4</w:t>
      </w:r>
    </w:p>
    <w:p w14:paraId="656245EA" w14:textId="77777777" w:rsidR="001E1B10" w:rsidRDefault="001E1B10" w:rsidP="00523B60">
      <w:pPr>
        <w:spacing w:line="360" w:lineRule="auto"/>
        <w:jc w:val="both"/>
      </w:pPr>
    </w:p>
    <w:p w14:paraId="06211613" w14:textId="77777777" w:rsidR="001E1B10" w:rsidRDefault="001E1B10" w:rsidP="00523B60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CHIARA</w:t>
      </w:r>
    </w:p>
    <w:p w14:paraId="3E58983E" w14:textId="77777777" w:rsidR="001E1B10" w:rsidRDefault="001E1B10" w:rsidP="00523B60">
      <w:pPr>
        <w:spacing w:line="360" w:lineRule="auto"/>
        <w:jc w:val="center"/>
        <w:rPr>
          <w:b/>
          <w:bCs/>
        </w:rPr>
      </w:pPr>
    </w:p>
    <w:p w14:paraId="67D544FC" w14:textId="7D2AAB32" w:rsidR="001E1B10" w:rsidRDefault="001E1B10" w:rsidP="00523B60">
      <w:pPr>
        <w:spacing w:line="360" w:lineRule="auto"/>
        <w:jc w:val="both"/>
      </w:pPr>
      <w:r>
        <w:t xml:space="preserve">sotto la propria responsabilità che </w:t>
      </w:r>
      <w:r w:rsidRPr="00A103AF">
        <w:rPr>
          <w:b/>
          <w:bCs/>
        </w:rPr>
        <w:t>si sono verificate</w:t>
      </w:r>
      <w:r>
        <w:t xml:space="preserve"> variazioni rispetto alle esigenze di famiglia ed ai titoli generali già valutati per </w:t>
      </w:r>
      <w:proofErr w:type="spellStart"/>
      <w:r>
        <w:t>l'a.s.</w:t>
      </w:r>
      <w:proofErr w:type="spellEnd"/>
      <w:r>
        <w:t xml:space="preserve"> </w:t>
      </w:r>
      <w:r w:rsidR="00794454">
        <w:t>202</w:t>
      </w:r>
      <w:r w:rsidR="00BD5BFB">
        <w:t>2</w:t>
      </w:r>
      <w:r>
        <w:t>/</w:t>
      </w:r>
      <w:r w:rsidR="00685CD7">
        <w:t>20</w:t>
      </w:r>
      <w:r w:rsidR="00FC1A41">
        <w:t>2</w:t>
      </w:r>
      <w:r w:rsidR="00BD5BFB">
        <w:t>3</w:t>
      </w:r>
      <w:r>
        <w:t xml:space="preserve"> di seguito dichiarate:</w:t>
      </w:r>
    </w:p>
    <w:p w14:paraId="7BC455CE" w14:textId="77777777" w:rsidR="001E1B10" w:rsidRDefault="001E1B10" w:rsidP="00523B60">
      <w:pPr>
        <w:spacing w:line="360" w:lineRule="auto"/>
        <w:jc w:val="both"/>
      </w:pPr>
    </w:p>
    <w:p w14:paraId="361CAD02" w14:textId="77777777" w:rsidR="001E1B10" w:rsidRDefault="001E1B10" w:rsidP="00523B60">
      <w:pPr>
        <w:pStyle w:val="Paragrafoelenco"/>
        <w:numPr>
          <w:ilvl w:val="0"/>
          <w:numId w:val="13"/>
        </w:numPr>
        <w:spacing w:line="360" w:lineRule="auto"/>
        <w:jc w:val="both"/>
      </w:pPr>
      <w:r>
        <w:t>Esigenze di Famiglia………………………………………………………………………</w:t>
      </w:r>
    </w:p>
    <w:p w14:paraId="0525F23B" w14:textId="77777777" w:rsidR="001E1B10" w:rsidRDefault="001E1B10" w:rsidP="00523B60">
      <w:pPr>
        <w:pStyle w:val="Paragrafoelenco"/>
        <w:spacing w:line="360" w:lineRule="auto"/>
        <w:jc w:val="both"/>
      </w:pPr>
      <w:r>
        <w:t>……………………………………………………………………………………………..</w:t>
      </w:r>
    </w:p>
    <w:p w14:paraId="1BCA865F" w14:textId="77777777" w:rsidR="001E1B10" w:rsidRDefault="001E1B10" w:rsidP="00523B60">
      <w:pPr>
        <w:pStyle w:val="Paragrafoelenco"/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4391A22F" w14:textId="77777777" w:rsidR="001E1B10" w:rsidRDefault="001E1B10" w:rsidP="00523B60">
      <w:pPr>
        <w:pStyle w:val="Paragrafoelenco"/>
        <w:spacing w:line="360" w:lineRule="auto"/>
        <w:jc w:val="both"/>
      </w:pPr>
    </w:p>
    <w:p w14:paraId="4507BD57" w14:textId="1FB10E0B" w:rsidR="001E1B10" w:rsidRDefault="001E1B10" w:rsidP="00523B60">
      <w:pPr>
        <w:pStyle w:val="Paragrafoelenco"/>
        <w:numPr>
          <w:ilvl w:val="0"/>
          <w:numId w:val="13"/>
        </w:numPr>
        <w:spacing w:line="360" w:lineRule="auto"/>
        <w:jc w:val="both"/>
      </w:pPr>
      <w:r>
        <w:t xml:space="preserve">Titoli acquisiti entro </w:t>
      </w:r>
      <w:r w:rsidRPr="00320419">
        <w:t xml:space="preserve">il </w:t>
      </w:r>
      <w:r w:rsidR="00320419" w:rsidRPr="00320419">
        <w:t>16</w:t>
      </w:r>
      <w:r w:rsidR="00182626" w:rsidRPr="00320419">
        <w:t>/03/202</w:t>
      </w:r>
      <w:r w:rsidR="00320419" w:rsidRPr="00320419">
        <w:t>4</w:t>
      </w:r>
      <w:r w:rsidRPr="00320419">
        <w:t xml:space="preserve"> ……………………………………………………….</w:t>
      </w:r>
    </w:p>
    <w:p w14:paraId="54F78B65" w14:textId="77777777" w:rsidR="001E1B10" w:rsidRDefault="001E1B10" w:rsidP="00523B60">
      <w:pPr>
        <w:pStyle w:val="Paragrafoelenco"/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37AB84E6" w14:textId="77777777" w:rsidR="001E1B10" w:rsidRDefault="001E1B10" w:rsidP="00523B60">
      <w:pPr>
        <w:pStyle w:val="Paragrafoelenco"/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4A1631E9" w14:textId="77777777" w:rsidR="001E1B10" w:rsidRDefault="001E1B10" w:rsidP="00523B60">
      <w:pPr>
        <w:spacing w:line="360" w:lineRule="auto"/>
        <w:jc w:val="both"/>
      </w:pPr>
    </w:p>
    <w:p w14:paraId="5085A6FD" w14:textId="77777777" w:rsidR="001E1B10" w:rsidRDefault="001E1B10" w:rsidP="00523B60">
      <w:pPr>
        <w:spacing w:line="360" w:lineRule="auto"/>
        <w:jc w:val="both"/>
      </w:pPr>
    </w:p>
    <w:p w14:paraId="32640E9A" w14:textId="77777777" w:rsidR="001E1B10" w:rsidRDefault="001E1B10" w:rsidP="00523B60">
      <w:pPr>
        <w:spacing w:line="360" w:lineRule="auto"/>
        <w:jc w:val="both"/>
      </w:pPr>
      <w:r>
        <w:t>Sant’Agata de</w:t>
      </w:r>
      <w:r w:rsidR="00244F5D">
        <w:t>’</w:t>
      </w:r>
      <w:r>
        <w:t xml:space="preserve"> Goti, …................................</w:t>
      </w:r>
    </w:p>
    <w:p w14:paraId="439109DB" w14:textId="77777777" w:rsidR="001E1B10" w:rsidRDefault="001E1B10" w:rsidP="00523B60">
      <w:pPr>
        <w:spacing w:line="360" w:lineRule="auto"/>
        <w:jc w:val="both"/>
      </w:pPr>
    </w:p>
    <w:p w14:paraId="2E33DD38" w14:textId="77777777" w:rsidR="001E1B10" w:rsidRDefault="001E1B10" w:rsidP="00523B60">
      <w:pPr>
        <w:spacing w:line="360" w:lineRule="auto"/>
        <w:jc w:val="both"/>
      </w:pPr>
      <w:r>
        <w:t xml:space="preserve">                                                                                                 Firma ………………………………</w:t>
      </w:r>
    </w:p>
    <w:p w14:paraId="16BA6BD6" w14:textId="77777777" w:rsidR="001E1B10" w:rsidRDefault="001E1B10" w:rsidP="00A302A2">
      <w:pPr>
        <w:pStyle w:val="Intestazione"/>
        <w:jc w:val="center"/>
        <w:rPr>
          <w:b/>
          <w:bCs/>
          <w:sz w:val="22"/>
          <w:szCs w:val="22"/>
        </w:rPr>
      </w:pPr>
    </w:p>
    <w:p w14:paraId="08C7B6F4" w14:textId="77777777" w:rsidR="001E1B10" w:rsidRDefault="001E1B10" w:rsidP="00A302A2">
      <w:pPr>
        <w:pStyle w:val="Intestazione"/>
        <w:jc w:val="center"/>
        <w:rPr>
          <w:b/>
          <w:bCs/>
          <w:sz w:val="22"/>
          <w:szCs w:val="22"/>
        </w:rPr>
      </w:pPr>
    </w:p>
    <w:p w14:paraId="70C269AE" w14:textId="77777777" w:rsidR="001E1B10" w:rsidRDefault="001E1B10" w:rsidP="00A302A2">
      <w:pPr>
        <w:pStyle w:val="Intestazione"/>
        <w:jc w:val="center"/>
        <w:rPr>
          <w:b/>
          <w:bCs/>
          <w:sz w:val="22"/>
          <w:szCs w:val="22"/>
        </w:rPr>
      </w:pPr>
    </w:p>
    <w:sectPr w:rsidR="001E1B10" w:rsidSect="00B24EFC">
      <w:pgSz w:w="11906" w:h="16838"/>
      <w:pgMar w:top="28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A45DBB"/>
    <w:multiLevelType w:val="hybridMultilevel"/>
    <w:tmpl w:val="23164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47C0"/>
    <w:multiLevelType w:val="hybridMultilevel"/>
    <w:tmpl w:val="B88A171A"/>
    <w:lvl w:ilvl="0" w:tplc="0410000F">
      <w:start w:val="1"/>
      <w:numFmt w:val="decimal"/>
      <w:lvlText w:val="%1."/>
      <w:lvlJc w:val="left"/>
      <w:pPr>
        <w:ind w:left="1599" w:hanging="360"/>
      </w:pPr>
    </w:lvl>
    <w:lvl w:ilvl="1" w:tplc="04100019">
      <w:start w:val="1"/>
      <w:numFmt w:val="lowerLetter"/>
      <w:lvlText w:val="%2."/>
      <w:lvlJc w:val="left"/>
      <w:pPr>
        <w:ind w:left="2319" w:hanging="360"/>
      </w:pPr>
    </w:lvl>
    <w:lvl w:ilvl="2" w:tplc="0410001B">
      <w:start w:val="1"/>
      <w:numFmt w:val="lowerRoman"/>
      <w:lvlText w:val="%3."/>
      <w:lvlJc w:val="right"/>
      <w:pPr>
        <w:ind w:left="3039" w:hanging="180"/>
      </w:pPr>
    </w:lvl>
    <w:lvl w:ilvl="3" w:tplc="0410000F">
      <w:start w:val="1"/>
      <w:numFmt w:val="decimal"/>
      <w:lvlText w:val="%4."/>
      <w:lvlJc w:val="left"/>
      <w:pPr>
        <w:ind w:left="3759" w:hanging="360"/>
      </w:pPr>
    </w:lvl>
    <w:lvl w:ilvl="4" w:tplc="04100019">
      <w:start w:val="1"/>
      <w:numFmt w:val="lowerLetter"/>
      <w:lvlText w:val="%5."/>
      <w:lvlJc w:val="left"/>
      <w:pPr>
        <w:ind w:left="4479" w:hanging="360"/>
      </w:pPr>
    </w:lvl>
    <w:lvl w:ilvl="5" w:tplc="0410001B">
      <w:start w:val="1"/>
      <w:numFmt w:val="lowerRoman"/>
      <w:lvlText w:val="%6."/>
      <w:lvlJc w:val="right"/>
      <w:pPr>
        <w:ind w:left="5199" w:hanging="180"/>
      </w:pPr>
    </w:lvl>
    <w:lvl w:ilvl="6" w:tplc="0410000F">
      <w:start w:val="1"/>
      <w:numFmt w:val="decimal"/>
      <w:lvlText w:val="%7."/>
      <w:lvlJc w:val="left"/>
      <w:pPr>
        <w:ind w:left="5919" w:hanging="360"/>
      </w:pPr>
    </w:lvl>
    <w:lvl w:ilvl="7" w:tplc="04100019">
      <w:start w:val="1"/>
      <w:numFmt w:val="lowerLetter"/>
      <w:lvlText w:val="%8."/>
      <w:lvlJc w:val="left"/>
      <w:pPr>
        <w:ind w:left="6639" w:hanging="360"/>
      </w:pPr>
    </w:lvl>
    <w:lvl w:ilvl="8" w:tplc="0410001B">
      <w:start w:val="1"/>
      <w:numFmt w:val="lowerRoman"/>
      <w:lvlText w:val="%9."/>
      <w:lvlJc w:val="right"/>
      <w:pPr>
        <w:ind w:left="7359" w:hanging="180"/>
      </w:pPr>
    </w:lvl>
  </w:abstractNum>
  <w:abstractNum w:abstractNumId="3" w15:restartNumberingAfterBreak="0">
    <w:nsid w:val="3A3B3729"/>
    <w:multiLevelType w:val="hybridMultilevel"/>
    <w:tmpl w:val="9ABEF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3AD1"/>
    <w:multiLevelType w:val="hybridMultilevel"/>
    <w:tmpl w:val="CFD01A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877237"/>
    <w:multiLevelType w:val="hybridMultilevel"/>
    <w:tmpl w:val="CAC47EF6"/>
    <w:lvl w:ilvl="0" w:tplc="0410000F">
      <w:start w:val="1"/>
      <w:numFmt w:val="decimal"/>
      <w:lvlText w:val="%1."/>
      <w:lvlJc w:val="left"/>
      <w:pPr>
        <w:ind w:left="1665" w:hanging="360"/>
      </w:pPr>
    </w:lvl>
    <w:lvl w:ilvl="1" w:tplc="04100019">
      <w:start w:val="1"/>
      <w:numFmt w:val="lowerLetter"/>
      <w:lvlText w:val="%2."/>
      <w:lvlJc w:val="left"/>
      <w:pPr>
        <w:ind w:left="2385" w:hanging="360"/>
      </w:pPr>
    </w:lvl>
    <w:lvl w:ilvl="2" w:tplc="0410001B">
      <w:start w:val="1"/>
      <w:numFmt w:val="lowerRoman"/>
      <w:lvlText w:val="%3."/>
      <w:lvlJc w:val="right"/>
      <w:pPr>
        <w:ind w:left="3105" w:hanging="180"/>
      </w:pPr>
    </w:lvl>
    <w:lvl w:ilvl="3" w:tplc="0410000F">
      <w:start w:val="1"/>
      <w:numFmt w:val="decimal"/>
      <w:lvlText w:val="%4."/>
      <w:lvlJc w:val="left"/>
      <w:pPr>
        <w:ind w:left="3825" w:hanging="360"/>
      </w:pPr>
    </w:lvl>
    <w:lvl w:ilvl="4" w:tplc="04100019">
      <w:start w:val="1"/>
      <w:numFmt w:val="lowerLetter"/>
      <w:lvlText w:val="%5."/>
      <w:lvlJc w:val="left"/>
      <w:pPr>
        <w:ind w:left="4545" w:hanging="360"/>
      </w:pPr>
    </w:lvl>
    <w:lvl w:ilvl="5" w:tplc="0410001B">
      <w:start w:val="1"/>
      <w:numFmt w:val="lowerRoman"/>
      <w:lvlText w:val="%6."/>
      <w:lvlJc w:val="right"/>
      <w:pPr>
        <w:ind w:left="5265" w:hanging="180"/>
      </w:pPr>
    </w:lvl>
    <w:lvl w:ilvl="6" w:tplc="0410000F">
      <w:start w:val="1"/>
      <w:numFmt w:val="decimal"/>
      <w:lvlText w:val="%7."/>
      <w:lvlJc w:val="left"/>
      <w:pPr>
        <w:ind w:left="5985" w:hanging="360"/>
      </w:pPr>
    </w:lvl>
    <w:lvl w:ilvl="7" w:tplc="04100019">
      <w:start w:val="1"/>
      <w:numFmt w:val="lowerLetter"/>
      <w:lvlText w:val="%8."/>
      <w:lvlJc w:val="left"/>
      <w:pPr>
        <w:ind w:left="6705" w:hanging="360"/>
      </w:pPr>
    </w:lvl>
    <w:lvl w:ilvl="8" w:tplc="0410001B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4E2A7439"/>
    <w:multiLevelType w:val="hybridMultilevel"/>
    <w:tmpl w:val="C24455B8"/>
    <w:lvl w:ilvl="0" w:tplc="6EEA7E6C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B0050"/>
    <w:multiLevelType w:val="hybridMultilevel"/>
    <w:tmpl w:val="34A617A8"/>
    <w:lvl w:ilvl="0" w:tplc="0410000D">
      <w:start w:val="1"/>
      <w:numFmt w:val="bullet"/>
      <w:lvlText w:val=""/>
      <w:lvlJc w:val="left"/>
      <w:pPr>
        <w:ind w:left="1599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5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1816C7"/>
    <w:multiLevelType w:val="hybridMultilevel"/>
    <w:tmpl w:val="1918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E5597"/>
    <w:multiLevelType w:val="hybridMultilevel"/>
    <w:tmpl w:val="2F4259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E2484"/>
    <w:multiLevelType w:val="hybridMultilevel"/>
    <w:tmpl w:val="2730B39A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6A339A"/>
    <w:multiLevelType w:val="hybridMultilevel"/>
    <w:tmpl w:val="B322B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2A"/>
    <w:rsid w:val="00006E5C"/>
    <w:rsid w:val="00011458"/>
    <w:rsid w:val="00030393"/>
    <w:rsid w:val="00035B68"/>
    <w:rsid w:val="00035D3B"/>
    <w:rsid w:val="00047989"/>
    <w:rsid w:val="000559C8"/>
    <w:rsid w:val="00055D16"/>
    <w:rsid w:val="00084821"/>
    <w:rsid w:val="000E25A0"/>
    <w:rsid w:val="000E4B6D"/>
    <w:rsid w:val="000E6BE4"/>
    <w:rsid w:val="000F79B3"/>
    <w:rsid w:val="00105F80"/>
    <w:rsid w:val="00113EB7"/>
    <w:rsid w:val="00115EF9"/>
    <w:rsid w:val="00131E11"/>
    <w:rsid w:val="001347B5"/>
    <w:rsid w:val="00136A7B"/>
    <w:rsid w:val="00137950"/>
    <w:rsid w:val="00140CD3"/>
    <w:rsid w:val="00146643"/>
    <w:rsid w:val="0016162C"/>
    <w:rsid w:val="001759DD"/>
    <w:rsid w:val="00182626"/>
    <w:rsid w:val="001968BE"/>
    <w:rsid w:val="00197BA6"/>
    <w:rsid w:val="001A735B"/>
    <w:rsid w:val="001B0EE7"/>
    <w:rsid w:val="001B61C8"/>
    <w:rsid w:val="001C6D2F"/>
    <w:rsid w:val="001E1B10"/>
    <w:rsid w:val="00204EA1"/>
    <w:rsid w:val="002141A1"/>
    <w:rsid w:val="002159DA"/>
    <w:rsid w:val="00221C5E"/>
    <w:rsid w:val="00244F5D"/>
    <w:rsid w:val="002760AE"/>
    <w:rsid w:val="00295A4C"/>
    <w:rsid w:val="002A5515"/>
    <w:rsid w:val="002A68D1"/>
    <w:rsid w:val="002B0EFC"/>
    <w:rsid w:val="002C4C20"/>
    <w:rsid w:val="002D2737"/>
    <w:rsid w:val="002E038B"/>
    <w:rsid w:val="002E0A60"/>
    <w:rsid w:val="002E4840"/>
    <w:rsid w:val="002F5BA7"/>
    <w:rsid w:val="003161C1"/>
    <w:rsid w:val="00320419"/>
    <w:rsid w:val="00321B87"/>
    <w:rsid w:val="00323AA2"/>
    <w:rsid w:val="00324912"/>
    <w:rsid w:val="00327348"/>
    <w:rsid w:val="00347B00"/>
    <w:rsid w:val="0035574C"/>
    <w:rsid w:val="003678E7"/>
    <w:rsid w:val="0037440A"/>
    <w:rsid w:val="003B25BB"/>
    <w:rsid w:val="003E018E"/>
    <w:rsid w:val="003E3E6A"/>
    <w:rsid w:val="003E4BDF"/>
    <w:rsid w:val="004258F5"/>
    <w:rsid w:val="004366CB"/>
    <w:rsid w:val="004772F5"/>
    <w:rsid w:val="004F483B"/>
    <w:rsid w:val="005037B9"/>
    <w:rsid w:val="00504E1E"/>
    <w:rsid w:val="00523B60"/>
    <w:rsid w:val="005278FC"/>
    <w:rsid w:val="00543252"/>
    <w:rsid w:val="00551C24"/>
    <w:rsid w:val="00595AAF"/>
    <w:rsid w:val="005B1596"/>
    <w:rsid w:val="005B27E3"/>
    <w:rsid w:val="00603F4C"/>
    <w:rsid w:val="00621C74"/>
    <w:rsid w:val="006406F7"/>
    <w:rsid w:val="0064163E"/>
    <w:rsid w:val="0068087F"/>
    <w:rsid w:val="00685CD7"/>
    <w:rsid w:val="006A4881"/>
    <w:rsid w:val="006B678B"/>
    <w:rsid w:val="006D35CE"/>
    <w:rsid w:val="006D536A"/>
    <w:rsid w:val="00724E33"/>
    <w:rsid w:val="0073143A"/>
    <w:rsid w:val="00733763"/>
    <w:rsid w:val="00750AF3"/>
    <w:rsid w:val="00756B7F"/>
    <w:rsid w:val="00794454"/>
    <w:rsid w:val="007A2635"/>
    <w:rsid w:val="007A3FEA"/>
    <w:rsid w:val="007B004D"/>
    <w:rsid w:val="007D2145"/>
    <w:rsid w:val="007E134E"/>
    <w:rsid w:val="007F7E04"/>
    <w:rsid w:val="008263E1"/>
    <w:rsid w:val="00884079"/>
    <w:rsid w:val="008B6C8C"/>
    <w:rsid w:val="008C142C"/>
    <w:rsid w:val="008E6DD3"/>
    <w:rsid w:val="008F7B24"/>
    <w:rsid w:val="009069B3"/>
    <w:rsid w:val="00933B99"/>
    <w:rsid w:val="00936A41"/>
    <w:rsid w:val="00940710"/>
    <w:rsid w:val="009B6826"/>
    <w:rsid w:val="009C5E1A"/>
    <w:rsid w:val="009F50EB"/>
    <w:rsid w:val="00A103AF"/>
    <w:rsid w:val="00A177B8"/>
    <w:rsid w:val="00A24B36"/>
    <w:rsid w:val="00A302A2"/>
    <w:rsid w:val="00A50205"/>
    <w:rsid w:val="00A65130"/>
    <w:rsid w:val="00A8112A"/>
    <w:rsid w:val="00A817EB"/>
    <w:rsid w:val="00AA01C4"/>
    <w:rsid w:val="00AA7CD2"/>
    <w:rsid w:val="00AB12B5"/>
    <w:rsid w:val="00AB2B0E"/>
    <w:rsid w:val="00AB7D38"/>
    <w:rsid w:val="00AE350A"/>
    <w:rsid w:val="00AF2A5B"/>
    <w:rsid w:val="00B1001B"/>
    <w:rsid w:val="00B12086"/>
    <w:rsid w:val="00B24EFC"/>
    <w:rsid w:val="00B937CC"/>
    <w:rsid w:val="00BA10A5"/>
    <w:rsid w:val="00BD5BFB"/>
    <w:rsid w:val="00BE3E54"/>
    <w:rsid w:val="00C03421"/>
    <w:rsid w:val="00C633FE"/>
    <w:rsid w:val="00CB03AA"/>
    <w:rsid w:val="00CB713A"/>
    <w:rsid w:val="00CC48FB"/>
    <w:rsid w:val="00CC6FA3"/>
    <w:rsid w:val="00CD59F7"/>
    <w:rsid w:val="00CE4EF2"/>
    <w:rsid w:val="00CF3C68"/>
    <w:rsid w:val="00D31D1B"/>
    <w:rsid w:val="00D336B7"/>
    <w:rsid w:val="00D80B12"/>
    <w:rsid w:val="00D83FC9"/>
    <w:rsid w:val="00DA3C20"/>
    <w:rsid w:val="00DA5693"/>
    <w:rsid w:val="00DC1853"/>
    <w:rsid w:val="00E16A9F"/>
    <w:rsid w:val="00E4294E"/>
    <w:rsid w:val="00E441DE"/>
    <w:rsid w:val="00E55329"/>
    <w:rsid w:val="00E93E5F"/>
    <w:rsid w:val="00ED34A9"/>
    <w:rsid w:val="00ED41BE"/>
    <w:rsid w:val="00EE5C0E"/>
    <w:rsid w:val="00EF24E7"/>
    <w:rsid w:val="00F07447"/>
    <w:rsid w:val="00F604C0"/>
    <w:rsid w:val="00F621FF"/>
    <w:rsid w:val="00F7472E"/>
    <w:rsid w:val="00FA2AC7"/>
    <w:rsid w:val="00FB4C54"/>
    <w:rsid w:val="00FC0101"/>
    <w:rsid w:val="00FC1A41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D8376"/>
  <w15:docId w15:val="{0C9D03B9-6641-46E4-9524-4F39689A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EF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EF9"/>
    <w:pPr>
      <w:keepNext/>
      <w:jc w:val="center"/>
      <w:outlineLvl w:val="0"/>
    </w:pPr>
    <w:rPr>
      <w:rFonts w:ascii="Harrington" w:hAnsi="Harrington" w:cs="Harrington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EF9"/>
    <w:rPr>
      <w:rFonts w:ascii="Harrington" w:hAnsi="Harrington" w:cs="Harringto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C5E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C5E1A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A177B8"/>
    <w:pPr>
      <w:ind w:left="720"/>
    </w:pPr>
  </w:style>
  <w:style w:type="character" w:styleId="Collegamentoipertestuale">
    <w:name w:val="Hyperlink"/>
    <w:basedOn w:val="Carpredefinitoparagrafo"/>
    <w:uiPriority w:val="99"/>
    <w:rsid w:val="00551C24"/>
    <w:rPr>
      <w:color w:val="0000FF"/>
      <w:u w:val="single"/>
    </w:rPr>
  </w:style>
  <w:style w:type="paragraph" w:styleId="NormaleWeb">
    <w:name w:val="Normal (Web)"/>
    <w:basedOn w:val="Normale"/>
    <w:uiPriority w:val="99"/>
    <w:rsid w:val="00197BA6"/>
    <w:pPr>
      <w:spacing w:before="100" w:beforeAutospacing="1" w:after="100" w:afterAutospacing="1"/>
    </w:pPr>
  </w:style>
  <w:style w:type="character" w:customStyle="1" w:styleId="ff2">
    <w:name w:val="ff2"/>
    <w:basedOn w:val="Carpredefinitoparagrafo"/>
    <w:uiPriority w:val="99"/>
    <w:rsid w:val="00197BA6"/>
  </w:style>
  <w:style w:type="character" w:customStyle="1" w:styleId="apple-converted-space">
    <w:name w:val="apple-converted-space"/>
    <w:basedOn w:val="Carpredefinitoparagrafo"/>
    <w:uiPriority w:val="99"/>
    <w:rsid w:val="00197BA6"/>
  </w:style>
  <w:style w:type="table" w:styleId="Grigliatabella">
    <w:name w:val="Table Grid"/>
    <w:basedOn w:val="Tabellanormale"/>
    <w:uiPriority w:val="99"/>
    <w:rsid w:val="009B682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321B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1B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483D-AF31-414B-937E-BAC49C4C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M. Di Caprio</dc:creator>
  <cp:lastModifiedBy>Istituto De Liguori</cp:lastModifiedBy>
  <cp:revision>4</cp:revision>
  <cp:lastPrinted>2022-02-28T07:53:00Z</cp:lastPrinted>
  <dcterms:created xsi:type="dcterms:W3CDTF">2024-01-16T08:40:00Z</dcterms:created>
  <dcterms:modified xsi:type="dcterms:W3CDTF">2024-02-26T08:48:00Z</dcterms:modified>
</cp:coreProperties>
</file>